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2B26" w14:textId="77777777" w:rsidR="00E42BD1" w:rsidRPr="00A979BF" w:rsidRDefault="00E42BD1" w:rsidP="00300E67">
      <w:pPr>
        <w:spacing w:before="120" w:after="120"/>
        <w:jc w:val="center"/>
        <w:rPr>
          <w:caps/>
        </w:rPr>
      </w:pPr>
      <w:r w:rsidRPr="00A979BF">
        <w:rPr>
          <w:caps/>
        </w:rPr>
        <w:t>Міністерство освіти і науки України</w:t>
      </w:r>
    </w:p>
    <w:p w14:paraId="4CCD4099" w14:textId="77777777" w:rsidR="00E42BD1" w:rsidRPr="00A979BF" w:rsidRDefault="00E42BD1" w:rsidP="00300E67">
      <w:pPr>
        <w:spacing w:before="120" w:after="120"/>
        <w:jc w:val="center"/>
        <w:rPr>
          <w:caps/>
        </w:rPr>
      </w:pPr>
      <w:r w:rsidRPr="00A979BF">
        <w:rPr>
          <w:caps/>
        </w:rPr>
        <w:t xml:space="preserve">Кременчуцький національний університет </w:t>
      </w:r>
      <w:r w:rsidRPr="00A979BF">
        <w:rPr>
          <w:caps/>
        </w:rPr>
        <w:br/>
        <w:t>імені Михайла Остроградського</w:t>
      </w:r>
    </w:p>
    <w:p w14:paraId="793407B8" w14:textId="77777777" w:rsidR="00E42BD1" w:rsidRPr="00A979BF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979BF">
        <w:rPr>
          <w:caps/>
        </w:rPr>
        <w:t xml:space="preserve">Навчально-науковий інститут електричної інженерії </w:t>
      </w:r>
      <w:r w:rsidRPr="00A979BF">
        <w:rPr>
          <w:caps/>
        </w:rPr>
        <w:br/>
        <w:t>та інформаційних технологій</w:t>
      </w:r>
      <w:bookmarkEnd w:id="0"/>
    </w:p>
    <w:p w14:paraId="5C190B63" w14:textId="77777777" w:rsidR="00E42BD1" w:rsidRPr="00A979BF" w:rsidRDefault="00E42BD1" w:rsidP="00300E67">
      <w:pPr>
        <w:jc w:val="center"/>
        <w:rPr>
          <w:caps/>
        </w:rPr>
      </w:pPr>
    </w:p>
    <w:p w14:paraId="47D6C462" w14:textId="77777777"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>Кафедра автоматизації та інформаційних систем</w:t>
      </w:r>
    </w:p>
    <w:p w14:paraId="1538C144" w14:textId="77777777" w:rsidR="00E42BD1" w:rsidRPr="00A979BF" w:rsidRDefault="00E42BD1" w:rsidP="00300E67">
      <w:pPr>
        <w:jc w:val="center"/>
        <w:rPr>
          <w:caps/>
        </w:rPr>
      </w:pPr>
    </w:p>
    <w:p w14:paraId="3D5B0321" w14:textId="77777777"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>НаВчальна дисципліна</w:t>
      </w:r>
      <w:r w:rsidRPr="00A979BF">
        <w:rPr>
          <w:caps/>
        </w:rPr>
        <w:br/>
        <w:t>«</w:t>
      </w:r>
      <w:r w:rsidR="00300E67" w:rsidRPr="00A979BF">
        <w:rPr>
          <w:b/>
          <w:caps/>
        </w:rPr>
        <w:t>аЛГОРИТМИ І СТРУКТУРИ ДАННИХ</w:t>
      </w:r>
      <w:r w:rsidRPr="00A979BF">
        <w:rPr>
          <w:caps/>
        </w:rPr>
        <w:t>»</w:t>
      </w:r>
    </w:p>
    <w:p w14:paraId="6793D005" w14:textId="77777777" w:rsidR="00E42BD1" w:rsidRPr="00A979BF" w:rsidRDefault="00E42BD1" w:rsidP="00300E67">
      <w:pPr>
        <w:jc w:val="center"/>
      </w:pPr>
    </w:p>
    <w:p w14:paraId="2CA03126" w14:textId="77777777" w:rsidR="00E42BD1" w:rsidRPr="00A979BF" w:rsidRDefault="00E42BD1" w:rsidP="00300E67">
      <w:pPr>
        <w:jc w:val="center"/>
      </w:pPr>
    </w:p>
    <w:p w14:paraId="188A56C6" w14:textId="77777777"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>Звіт</w:t>
      </w:r>
    </w:p>
    <w:p w14:paraId="0E2FA6DA" w14:textId="424FD1E2"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 xml:space="preserve">З </w:t>
      </w:r>
      <w:r w:rsidR="00300E67" w:rsidRPr="00A979BF">
        <w:rPr>
          <w:caps/>
        </w:rPr>
        <w:t>ПРАКТИЧНОЇ</w:t>
      </w:r>
      <w:r w:rsidRPr="00A979BF">
        <w:rPr>
          <w:caps/>
        </w:rPr>
        <w:t xml:space="preserve"> роботи №</w:t>
      </w:r>
      <w:r w:rsidR="00A979BF" w:rsidRPr="00A979BF">
        <w:rPr>
          <w:caps/>
        </w:rPr>
        <w:t>3</w:t>
      </w:r>
    </w:p>
    <w:p w14:paraId="5520A028" w14:textId="77777777" w:rsidR="00E42BD1" w:rsidRPr="00A979BF" w:rsidRDefault="00E42BD1" w:rsidP="00E42BD1"/>
    <w:p w14:paraId="5FAD09C1" w14:textId="77777777" w:rsidR="00E42BD1" w:rsidRPr="00A979BF" w:rsidRDefault="00E42BD1" w:rsidP="00E42BD1"/>
    <w:p w14:paraId="0C5C082F" w14:textId="77777777" w:rsidR="00E42BD1" w:rsidRPr="00A979BF" w:rsidRDefault="00E42BD1" w:rsidP="00E42BD1"/>
    <w:p w14:paraId="41B2A919" w14:textId="77777777" w:rsidR="00E42BD1" w:rsidRPr="00A979BF" w:rsidRDefault="00E42BD1" w:rsidP="00E42BD1">
      <w:pPr>
        <w:ind w:left="5954"/>
      </w:pPr>
      <w:r w:rsidRPr="00A979BF">
        <w:t xml:space="preserve">Виконав </w:t>
      </w:r>
    </w:p>
    <w:p w14:paraId="7E0DFC7E" w14:textId="77777777" w:rsidR="00E42BD1" w:rsidRPr="00A979BF" w:rsidRDefault="00E42BD1" w:rsidP="00E42BD1">
      <w:pPr>
        <w:ind w:left="5954"/>
      </w:pPr>
      <w:r w:rsidRPr="00A979BF">
        <w:t>студент групи КН-24-1</w:t>
      </w:r>
    </w:p>
    <w:p w14:paraId="799C7ADC" w14:textId="77777777" w:rsidR="00E42BD1" w:rsidRPr="00A979BF" w:rsidRDefault="00E42BD1" w:rsidP="00E42BD1">
      <w:pPr>
        <w:ind w:left="5954"/>
      </w:pPr>
      <w:r w:rsidRPr="00A979BF">
        <w:t>Озівський В.</w:t>
      </w:r>
      <w:r w:rsidR="00300E67" w:rsidRPr="00A979BF">
        <w:t xml:space="preserve"> </w:t>
      </w:r>
      <w:r w:rsidRPr="00A979BF">
        <w:t>В.</w:t>
      </w:r>
    </w:p>
    <w:p w14:paraId="03224B54" w14:textId="77777777" w:rsidR="00E42BD1" w:rsidRPr="00A979BF" w:rsidRDefault="00E42BD1" w:rsidP="00E42BD1">
      <w:pPr>
        <w:ind w:left="5954"/>
      </w:pPr>
    </w:p>
    <w:p w14:paraId="55B07D4D" w14:textId="77777777" w:rsidR="00E42BD1" w:rsidRPr="00A979BF" w:rsidRDefault="00E42BD1" w:rsidP="00E42BD1">
      <w:pPr>
        <w:ind w:left="5954"/>
      </w:pPr>
      <w:r w:rsidRPr="00A979BF">
        <w:t>Перевіри</w:t>
      </w:r>
      <w:r w:rsidR="008F45B7" w:rsidRPr="00A979BF">
        <w:t>в</w:t>
      </w:r>
    </w:p>
    <w:p w14:paraId="6EC3DE1F" w14:textId="77777777" w:rsidR="00E42BD1" w:rsidRPr="00A979BF" w:rsidRDefault="00E42BD1" w:rsidP="00E42BD1">
      <w:pPr>
        <w:ind w:left="5954"/>
      </w:pPr>
      <w:r w:rsidRPr="00A979BF">
        <w:t xml:space="preserve">доцент кафедри </w:t>
      </w:r>
      <w:r w:rsidR="00300E67" w:rsidRPr="00A979BF">
        <w:t>КІЕ</w:t>
      </w:r>
    </w:p>
    <w:p w14:paraId="6B2D325C" w14:textId="77777777" w:rsidR="00E42BD1" w:rsidRPr="00A979BF" w:rsidRDefault="00300E67" w:rsidP="00E42BD1">
      <w:pPr>
        <w:ind w:left="5954"/>
      </w:pPr>
      <w:r w:rsidRPr="00A979BF">
        <w:t>Сидоренко В. М.</w:t>
      </w:r>
    </w:p>
    <w:p w14:paraId="3FF1F13A" w14:textId="77777777" w:rsidR="00E42BD1" w:rsidRPr="00A979BF" w:rsidRDefault="00E42BD1" w:rsidP="00E42BD1"/>
    <w:p w14:paraId="3FC01703" w14:textId="77777777" w:rsidR="00E42BD1" w:rsidRPr="00A979BF" w:rsidRDefault="00E42BD1" w:rsidP="00E42BD1"/>
    <w:p w14:paraId="473F98DE" w14:textId="77777777" w:rsidR="00E42BD1" w:rsidRPr="00A979BF" w:rsidRDefault="00E42BD1" w:rsidP="00E42BD1"/>
    <w:p w14:paraId="6DD86120" w14:textId="77777777" w:rsidR="00E42BD1" w:rsidRPr="00A979BF" w:rsidRDefault="00E42BD1" w:rsidP="00E42BD1"/>
    <w:p w14:paraId="2112F8B8" w14:textId="77777777" w:rsidR="00E42BD1" w:rsidRPr="00A979BF" w:rsidRDefault="00E42BD1" w:rsidP="00E42BD1"/>
    <w:p w14:paraId="6FDC7A7D" w14:textId="77777777" w:rsidR="00E42BD1" w:rsidRPr="00A979BF" w:rsidRDefault="00E42BD1" w:rsidP="00E42BD1">
      <w:pPr>
        <w:jc w:val="center"/>
      </w:pPr>
      <w:r w:rsidRPr="00A979BF">
        <w:t>Кременчук 202</w:t>
      </w:r>
      <w:r w:rsidR="00300E67" w:rsidRPr="00A979BF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A979BF" w14:paraId="1CDCAF43" w14:textId="77777777" w:rsidTr="00946326">
        <w:tc>
          <w:tcPr>
            <w:tcW w:w="1232" w:type="dxa"/>
          </w:tcPr>
          <w:p w14:paraId="785410D5" w14:textId="77777777" w:rsidR="00E42BD1" w:rsidRPr="00A979BF" w:rsidRDefault="00E42BD1" w:rsidP="00475A9F">
            <w:pPr>
              <w:ind w:firstLine="0"/>
            </w:pPr>
            <w:r w:rsidRPr="00A979BF">
              <w:lastRenderedPageBreak/>
              <w:t>Тема:</w:t>
            </w:r>
          </w:p>
        </w:tc>
        <w:tc>
          <w:tcPr>
            <w:tcW w:w="8407" w:type="dxa"/>
          </w:tcPr>
          <w:p w14:paraId="4C16AC4C" w14:textId="40FE1F7D" w:rsidR="00E42BD1" w:rsidRPr="00A979BF" w:rsidRDefault="00A979BF" w:rsidP="00A979BF">
            <w:pPr>
              <w:ind w:firstLine="0"/>
            </w:pPr>
            <w:r>
              <w:t>Алгоритми сортування та їх складність. Порівняння алгоритмів сортування</w:t>
            </w:r>
          </w:p>
        </w:tc>
      </w:tr>
      <w:tr w:rsidR="00E42BD1" w:rsidRPr="00A979BF" w14:paraId="29929067" w14:textId="77777777" w:rsidTr="00946326">
        <w:tc>
          <w:tcPr>
            <w:tcW w:w="1232" w:type="dxa"/>
          </w:tcPr>
          <w:p w14:paraId="593C5409" w14:textId="77777777" w:rsidR="00E42BD1" w:rsidRPr="00A979BF" w:rsidRDefault="00E42BD1" w:rsidP="00475A9F">
            <w:pPr>
              <w:ind w:firstLine="0"/>
            </w:pPr>
            <w:r w:rsidRPr="00A979BF">
              <w:t>Мета:</w:t>
            </w:r>
          </w:p>
        </w:tc>
        <w:tc>
          <w:tcPr>
            <w:tcW w:w="8407" w:type="dxa"/>
          </w:tcPr>
          <w:p w14:paraId="549D1745" w14:textId="700ACF41" w:rsidR="00E42BD1" w:rsidRPr="00A979BF" w:rsidRDefault="00A979BF" w:rsidP="00A979BF">
            <w:pPr>
              <w:ind w:firstLine="0"/>
            </w:pPr>
            <w:r w:rsidRPr="00A979BF">
              <w:t>опанувати основні алгоритми сортування та навчитись методам аналізу їх асимптотичної складності.</w:t>
            </w:r>
          </w:p>
        </w:tc>
      </w:tr>
    </w:tbl>
    <w:p w14:paraId="76BA8D31" w14:textId="77777777" w:rsidR="009362B0" w:rsidRPr="00A979BF" w:rsidRDefault="009362B0"/>
    <w:p w14:paraId="6DC77F78" w14:textId="77777777" w:rsidR="00E42BD1" w:rsidRPr="00A979BF" w:rsidRDefault="00E42BD1" w:rsidP="00E42BD1">
      <w:pPr>
        <w:jc w:val="center"/>
      </w:pPr>
      <w:r w:rsidRPr="00A979BF">
        <w:t>Хід роботи</w:t>
      </w:r>
    </w:p>
    <w:p w14:paraId="19720360" w14:textId="77777777" w:rsidR="00E42BD1" w:rsidRPr="00A979BF" w:rsidRDefault="00ED6047" w:rsidP="00DA0C62">
      <w:pPr>
        <w:pStyle w:val="11"/>
      </w:pPr>
      <w:r w:rsidRPr="00A979BF">
        <w:t>Постановка завдання</w:t>
      </w:r>
    </w:p>
    <w:p w14:paraId="45F83930" w14:textId="01CDC90D" w:rsidR="00C05E21" w:rsidRPr="00A979BF" w:rsidRDefault="00A979BF" w:rsidP="00A979BF">
      <w:pPr>
        <w:ind w:firstLine="0"/>
      </w:pPr>
      <w:r>
        <w:t>Виконати індивідуальне завдання. Завдання полягає у розв’язанні всіх</w:t>
      </w:r>
      <w:r>
        <w:t xml:space="preserve"> </w:t>
      </w:r>
      <w:r>
        <w:t>наведених</w:t>
      </w:r>
      <w:r>
        <w:t xml:space="preserve"> </w:t>
      </w:r>
      <w:r>
        <w:t>задач</w:t>
      </w:r>
      <w:r>
        <w:t>.</w:t>
      </w:r>
    </w:p>
    <w:p w14:paraId="5EB6D2EF" w14:textId="0E4375E9" w:rsidR="00ED6047" w:rsidRPr="00A979BF" w:rsidRDefault="00ED6047" w:rsidP="00DA0C62">
      <w:pPr>
        <w:pStyle w:val="11"/>
      </w:pPr>
      <w:r w:rsidRPr="00A979BF">
        <w:t>Розв’язання задач</w:t>
      </w:r>
    </w:p>
    <w:p w14:paraId="351AA313" w14:textId="7B29E455" w:rsidR="00A979BF" w:rsidRPr="00A979BF" w:rsidRDefault="00A979BF" w:rsidP="00A979BF">
      <w:pPr>
        <w:pStyle w:val="3"/>
        <w:numPr>
          <w:ilvl w:val="0"/>
          <w:numId w:val="56"/>
        </w:numPr>
      </w:pPr>
      <w:r w:rsidRPr="00A979BF">
        <w:t xml:space="preserve"> Алгоритм бульбашкового сортування</w:t>
      </w:r>
    </w:p>
    <w:p w14:paraId="50455695" w14:textId="77777777" w:rsidR="00A979BF" w:rsidRDefault="00A979BF" w:rsidP="00A979BF">
      <w:pPr>
        <w:ind w:firstLine="0"/>
      </w:pPr>
      <w:r>
        <w:t>Алгоритм:</w:t>
      </w:r>
    </w:p>
    <w:p w14:paraId="0CAE11CB" w14:textId="77777777" w:rsidR="00A979BF" w:rsidRDefault="00A979BF" w:rsidP="00A979BF">
      <w:pPr>
        <w:pStyle w:val="a8"/>
        <w:numPr>
          <w:ilvl w:val="0"/>
          <w:numId w:val="57"/>
        </w:numPr>
      </w:pPr>
      <w:r>
        <w:t>Послідовно порівнюємо сусідні елементи масиву.</w:t>
      </w:r>
    </w:p>
    <w:p w14:paraId="5A4B7F72" w14:textId="77777777" w:rsidR="00A979BF" w:rsidRDefault="00A979BF" w:rsidP="00A979BF">
      <w:pPr>
        <w:pStyle w:val="a8"/>
        <w:numPr>
          <w:ilvl w:val="0"/>
          <w:numId w:val="57"/>
        </w:numPr>
      </w:pPr>
      <w:r>
        <w:t>Якщо перший елемент більший за другий, міняємо їх місцями.</w:t>
      </w:r>
    </w:p>
    <w:p w14:paraId="12BEBFE6" w14:textId="77777777" w:rsidR="00A979BF" w:rsidRDefault="00A979BF" w:rsidP="00A979BF">
      <w:pPr>
        <w:pStyle w:val="a8"/>
        <w:numPr>
          <w:ilvl w:val="0"/>
          <w:numId w:val="57"/>
        </w:numPr>
      </w:pPr>
      <w:r>
        <w:t>Повторюємо процес для всього масиву, поступово «спливаючи» найбільший елемент у кінець.</w:t>
      </w:r>
    </w:p>
    <w:p w14:paraId="508B5B86" w14:textId="6D9BF2CE" w:rsidR="00A979BF" w:rsidRDefault="00A979BF" w:rsidP="00A979BF">
      <w:pPr>
        <w:pStyle w:val="a8"/>
        <w:numPr>
          <w:ilvl w:val="0"/>
          <w:numId w:val="57"/>
        </w:numPr>
      </w:pPr>
      <w:r>
        <w:t>Продовжуємо ітерації до повного впорядкування масиву.</w:t>
      </w:r>
    </w:p>
    <w:p w14:paraId="3027D81A" w14:textId="0D394605" w:rsidR="00A979BF" w:rsidRDefault="0037414E" w:rsidP="00A979BF">
      <w:pPr>
        <w:ind w:firstLine="0"/>
      </w:pPr>
      <w:r w:rsidRPr="0037414E">
        <w:t>Код на C++:</w:t>
      </w:r>
    </w:p>
    <w:p w14:paraId="2D2756F9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void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bubbleSor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(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arr[], 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n) {</w:t>
      </w:r>
    </w:p>
    <w:p w14:paraId="594052DE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</w:t>
      </w:r>
      <w:r w:rsidRPr="0037414E">
        <w:rPr>
          <w:rFonts w:ascii="Consolas" w:hAnsi="Consolas"/>
          <w:noProof/>
          <w:color w:val="C586C0"/>
          <w:sz w:val="21"/>
          <w:szCs w:val="21"/>
          <w:lang w:val="en-US" w:eastAsia="uk-UA"/>
        </w:rPr>
        <w:t>fo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(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i =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0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; i &lt; n -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; i++) {</w:t>
      </w:r>
    </w:p>
    <w:p w14:paraId="13B7E245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    </w:t>
      </w:r>
      <w:r w:rsidRPr="0037414E">
        <w:rPr>
          <w:rFonts w:ascii="Consolas" w:hAnsi="Consolas"/>
          <w:noProof/>
          <w:color w:val="C586C0"/>
          <w:sz w:val="21"/>
          <w:szCs w:val="21"/>
          <w:lang w:val="en-US" w:eastAsia="uk-UA"/>
        </w:rPr>
        <w:t>fo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(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j =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0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; j &lt; n - i -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; j++) {</w:t>
      </w:r>
    </w:p>
    <w:p w14:paraId="10703FD2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        </w:t>
      </w:r>
      <w:r w:rsidRPr="0037414E">
        <w:rPr>
          <w:rFonts w:ascii="Consolas" w:hAnsi="Consolas"/>
          <w:noProof/>
          <w:color w:val="C586C0"/>
          <w:sz w:val="21"/>
          <w:szCs w:val="21"/>
          <w:lang w:val="en-US" w:eastAsia="uk-UA"/>
        </w:rPr>
        <w:t>if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(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] &gt; 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 +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]) {</w:t>
      </w:r>
    </w:p>
    <w:p w14:paraId="3D4D0B18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               std::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swap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(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], 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 +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]);</w:t>
      </w:r>
    </w:p>
    <w:p w14:paraId="4FAF6D36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           }</w:t>
      </w:r>
    </w:p>
    <w:p w14:paraId="17FD9420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       }</w:t>
      </w:r>
    </w:p>
    <w:p w14:paraId="76284B7D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   }</w:t>
      </w:r>
    </w:p>
    <w:p w14:paraId="02E4FFA3" w14:textId="77777777"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}</w:t>
      </w:r>
    </w:p>
    <w:p w14:paraId="52B2CBEB" w14:textId="77777777" w:rsidR="0037414E" w:rsidRDefault="0037414E" w:rsidP="00A979BF">
      <w:pPr>
        <w:ind w:firstLine="0"/>
      </w:pPr>
    </w:p>
    <w:p w14:paraId="2A7E0418" w14:textId="0978B3AF" w:rsidR="0037414E" w:rsidRDefault="0037414E" w:rsidP="003A06F6">
      <w:pPr>
        <w:ind w:firstLine="0"/>
      </w:pPr>
      <w:r>
        <w:t>Асимптотична складність:</w:t>
      </w:r>
    </w:p>
    <w:p w14:paraId="3F6FDE77" w14:textId="4ABC9628" w:rsidR="0037414E" w:rsidRDefault="0037414E" w:rsidP="0037414E">
      <w:pPr>
        <w:ind w:firstLine="0"/>
      </w:pPr>
      <w:r>
        <w:t xml:space="preserve">Найгірший випадо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lang w:val="en-US"/>
        </w:rPr>
        <w:t xml:space="preserve"> </w:t>
      </w:r>
      <w:r>
        <w:t>(масив відсортований у зворотному порядку).</w:t>
      </w:r>
    </w:p>
    <w:p w14:paraId="1D9883FE" w14:textId="2D659F6F" w:rsidR="00A60AB6" w:rsidRDefault="0037414E" w:rsidP="0037414E">
      <w:pPr>
        <w:ind w:firstLine="0"/>
        <w:rPr>
          <w:lang w:val="en-US"/>
        </w:rPr>
      </w:pPr>
      <w:r>
        <w:t xml:space="preserve">Найкращий випадо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 </w:t>
      </w:r>
      <w:r>
        <w:t>(масив уже відсортований, одна оптимізація може зменшити кількість ітерацій).</w:t>
      </w:r>
    </w:p>
    <w:p w14:paraId="0BE479F7" w14:textId="6C80A074" w:rsidR="0037414E" w:rsidRDefault="0037414E" w:rsidP="003A06F6">
      <w:pPr>
        <w:ind w:firstLine="0"/>
      </w:pPr>
      <w:r>
        <w:lastRenderedPageBreak/>
        <w:t>Порівняння з сортуванням вставками:</w:t>
      </w:r>
    </w:p>
    <w:p w14:paraId="2BB667EE" w14:textId="6F40A8A2" w:rsidR="00A60AB6" w:rsidRDefault="0037414E" w:rsidP="0037414E">
      <w:pPr>
        <w:ind w:firstLine="0"/>
        <w:rPr>
          <w:lang w:val="en-US"/>
        </w:rPr>
      </w:pPr>
      <w:r>
        <w:t>Обидва алгоритми мають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lang w:val="en-US"/>
        </w:rPr>
        <w:t xml:space="preserve"> </w:t>
      </w:r>
      <w:r>
        <w:t>у найгіршому випадку, але сортування вставками ефективніше на майже відсортованих даних (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A60AB6">
        <w:rPr>
          <w:lang w:val="en-US"/>
        </w:rPr>
        <w:t xml:space="preserve"> </w:t>
      </w:r>
      <w:r>
        <w:t>у найкращому випадку).</w:t>
      </w:r>
    </w:p>
    <w:p w14:paraId="7649E73D" w14:textId="77777777" w:rsidR="00DA0C62" w:rsidRPr="00DA0C62" w:rsidRDefault="00DA0C62" w:rsidP="0037414E">
      <w:pPr>
        <w:ind w:firstLine="0"/>
        <w:rPr>
          <w:lang w:val="en-US"/>
        </w:rPr>
      </w:pPr>
    </w:p>
    <w:p w14:paraId="25F83698" w14:textId="332EF694" w:rsidR="0037414E" w:rsidRDefault="0037414E" w:rsidP="003A06F6">
      <w:pPr>
        <w:ind w:firstLine="0"/>
      </w:pPr>
      <w:r>
        <w:t>Чому бульбашкове сортування менш ефективне за сортування злиттям?</w:t>
      </w:r>
    </w:p>
    <w:p w14:paraId="2EB4ED61" w14:textId="4D319464" w:rsidR="0037414E" w:rsidRDefault="0037414E" w:rsidP="0037414E">
      <w:pPr>
        <w:ind w:firstLine="0"/>
        <w:rPr>
          <w:lang w:val="en-US"/>
        </w:rPr>
      </w:pPr>
      <w:r>
        <w:t xml:space="preserve">Метод злиття працює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A60AB6">
        <w:rPr>
          <w:lang w:val="en-US"/>
        </w:rPr>
        <w:t xml:space="preserve"> </w:t>
      </w:r>
      <w:r>
        <w:t>у всіх випадках, тоді як бульбашкове сортування</w:t>
      </w:r>
      <w:r w:rsidR="00A60AB6">
        <w:rPr>
          <w:lang w:val="en-US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>
        <w:t xml:space="preserve"> </w:t>
      </w:r>
      <w:r w:rsidR="00A60AB6">
        <w:rPr>
          <w:lang w:val="en-US"/>
        </w:rPr>
        <w:t>-</w:t>
      </w:r>
      <w:r>
        <w:t xml:space="preserve"> , що значно гірше для великих обсягів даних.</w:t>
      </w:r>
    </w:p>
    <w:p w14:paraId="4BB33CC6" w14:textId="77777777" w:rsidR="00A60AB6" w:rsidRDefault="00A60AB6" w:rsidP="0037414E">
      <w:pPr>
        <w:ind w:firstLine="0"/>
        <w:rPr>
          <w:lang w:val="en-US"/>
        </w:rPr>
      </w:pPr>
    </w:p>
    <w:p w14:paraId="17BE3186" w14:textId="1F9F3E00" w:rsidR="00A60AB6" w:rsidRDefault="00A60AB6" w:rsidP="00A60AB6">
      <w:pPr>
        <w:pStyle w:val="3"/>
        <w:numPr>
          <w:ilvl w:val="0"/>
          <w:numId w:val="56"/>
        </w:numPr>
        <w:rPr>
          <w:lang w:eastAsia="uk-UA"/>
        </w:rPr>
      </w:pPr>
      <w:r>
        <w:t>Асимптотична складність сортування злиттям</w:t>
      </w:r>
    </w:p>
    <w:p w14:paraId="06E53061" w14:textId="77777777" w:rsidR="00A60AB6" w:rsidRDefault="00A60AB6" w:rsidP="00A60AB6">
      <w:pPr>
        <w:ind w:firstLine="0"/>
      </w:pPr>
      <w:r>
        <w:t>Основна ідея алгоритму:</w:t>
      </w:r>
    </w:p>
    <w:p w14:paraId="3008B952" w14:textId="77777777" w:rsidR="00A60AB6" w:rsidRPr="00A60AB6" w:rsidRDefault="00A60AB6" w:rsidP="00A60AB6">
      <w:pPr>
        <w:pStyle w:val="a8"/>
        <w:numPr>
          <w:ilvl w:val="0"/>
          <w:numId w:val="66"/>
        </w:numPr>
      </w:pPr>
      <w:r>
        <w:t>Рекурсивно розділити масив навпіл, поки не отримаємо підмасиви з 1 елемента.</w:t>
      </w:r>
    </w:p>
    <w:p w14:paraId="1B0133AC" w14:textId="3D8EF2E3" w:rsidR="00A60AB6" w:rsidRPr="00DA0C62" w:rsidRDefault="00A60AB6" w:rsidP="00A60AB6">
      <w:pPr>
        <w:pStyle w:val="a8"/>
        <w:numPr>
          <w:ilvl w:val="0"/>
          <w:numId w:val="66"/>
        </w:numPr>
      </w:pPr>
      <w:r>
        <w:t>Об’єднувати ці підмасиви у відсортованому порядку.</w:t>
      </w:r>
    </w:p>
    <w:p w14:paraId="03379E29" w14:textId="77777777" w:rsidR="00DA0C62" w:rsidRPr="00DA0C62" w:rsidRDefault="00DA0C62" w:rsidP="00DA0C62">
      <w:pPr>
        <w:ind w:firstLine="0"/>
        <w:rPr>
          <w:lang w:val="en-US"/>
        </w:rPr>
      </w:pPr>
    </w:p>
    <w:p w14:paraId="40381D31" w14:textId="77777777" w:rsidR="00A60AB6" w:rsidRDefault="00A60AB6" w:rsidP="00A60AB6">
      <w:pPr>
        <w:ind w:firstLine="0"/>
        <w:rPr>
          <w:lang w:val="en-US"/>
        </w:rPr>
      </w:pPr>
      <w:r>
        <w:t>Рекурентне співвідношення:</w:t>
      </w:r>
    </w:p>
    <w:p w14:paraId="52D0620C" w14:textId="5BB444FC" w:rsidR="00A60AB6" w:rsidRPr="00DA0C62" w:rsidRDefault="00EE2EDA" w:rsidP="00A60AB6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656F32BF" w14:textId="77777777" w:rsidR="00DA0C62" w:rsidRPr="00A60AB6" w:rsidRDefault="00DA0C62" w:rsidP="00A60AB6">
      <w:pPr>
        <w:ind w:firstLine="0"/>
        <w:rPr>
          <w:lang w:val="en-US"/>
        </w:rPr>
      </w:pPr>
    </w:p>
    <w:p w14:paraId="4BE6589C" w14:textId="43C4C654" w:rsidR="00A979BF" w:rsidRDefault="00A60AB6" w:rsidP="00A60AB6">
      <w:pPr>
        <w:ind w:firstLine="0"/>
      </w:pPr>
      <w:r>
        <w:t>Застосовуючи основну теорему рекурсії:</w:t>
      </w:r>
    </w:p>
    <w:p w14:paraId="2559ED0B" w14:textId="0CF4BC93" w:rsidR="00A979BF" w:rsidRPr="00A60AB6" w:rsidRDefault="00EE2EDA" w:rsidP="00A979BF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6AB812E7" w14:textId="77777777" w:rsidR="00A60AB6" w:rsidRDefault="00A60AB6" w:rsidP="00A979BF">
      <w:pPr>
        <w:ind w:firstLine="0"/>
      </w:pPr>
    </w:p>
    <w:p w14:paraId="20612630" w14:textId="64EE0D22" w:rsidR="00A60AB6" w:rsidRPr="00A60AB6" w:rsidRDefault="00A60AB6" w:rsidP="00A60AB6">
      <w:pPr>
        <w:pStyle w:val="a8"/>
        <w:widowControl/>
        <w:numPr>
          <w:ilvl w:val="0"/>
          <w:numId w:val="56"/>
        </w:numPr>
        <w:jc w:val="left"/>
      </w:pPr>
      <w:r w:rsidRPr="00A60AB6">
        <w:t>Алгоритм швидкого сортування</w:t>
      </w:r>
    </w:p>
    <w:p w14:paraId="42072F1E" w14:textId="28A756C2" w:rsidR="00DA0C62" w:rsidRPr="00DA0C62" w:rsidRDefault="00A60AB6" w:rsidP="003A06F6">
      <w:pPr>
        <w:widowControl/>
        <w:ind w:firstLine="0"/>
        <w:jc w:val="left"/>
        <w:rPr>
          <w:lang w:val="en-US"/>
        </w:rPr>
      </w:pPr>
      <w:r w:rsidRPr="00A60AB6">
        <w:t>Алгоритм:</w:t>
      </w:r>
    </w:p>
    <w:p w14:paraId="6F2533A8" w14:textId="77777777" w:rsidR="00A60AB6" w:rsidRPr="00A60AB6" w:rsidRDefault="00A60AB6" w:rsidP="00A60AB6">
      <w:pPr>
        <w:pStyle w:val="a8"/>
        <w:widowControl/>
        <w:numPr>
          <w:ilvl w:val="0"/>
          <w:numId w:val="64"/>
        </w:numPr>
        <w:jc w:val="left"/>
      </w:pPr>
      <w:r w:rsidRPr="00A60AB6">
        <w:t>Вибираємо опорний елемент (pivot).</w:t>
      </w:r>
    </w:p>
    <w:p w14:paraId="2C957253" w14:textId="77777777" w:rsidR="00A60AB6" w:rsidRPr="00A60AB6" w:rsidRDefault="00A60AB6" w:rsidP="00A60AB6">
      <w:pPr>
        <w:pStyle w:val="a8"/>
        <w:widowControl/>
        <w:numPr>
          <w:ilvl w:val="0"/>
          <w:numId w:val="64"/>
        </w:numPr>
        <w:jc w:val="left"/>
      </w:pPr>
      <w:r w:rsidRPr="00A60AB6">
        <w:t xml:space="preserve">Розподіляємо елементи так, щоб всі менші за pivot були ліворуч, а більші </w:t>
      </w:r>
      <w:r w:rsidRPr="00A60AB6">
        <w:rPr>
          <w:lang w:val="en-US"/>
        </w:rPr>
        <w:t>-</w:t>
      </w:r>
      <w:r w:rsidRPr="00A60AB6">
        <w:t xml:space="preserve"> праворуч.</w:t>
      </w:r>
    </w:p>
    <w:p w14:paraId="04CD3C76" w14:textId="58A427BD" w:rsidR="00A60AB6" w:rsidRPr="00DA0C62" w:rsidRDefault="00A60AB6" w:rsidP="00A60AB6">
      <w:pPr>
        <w:pStyle w:val="a8"/>
        <w:widowControl/>
        <w:numPr>
          <w:ilvl w:val="0"/>
          <w:numId w:val="64"/>
        </w:numPr>
        <w:jc w:val="left"/>
      </w:pPr>
      <w:r w:rsidRPr="00A60AB6">
        <w:t>Рекурсивно застосовуємо швидке сортування до обох частин.</w:t>
      </w:r>
    </w:p>
    <w:p w14:paraId="656E9360" w14:textId="65C0B8BA" w:rsidR="00DA0C62" w:rsidRDefault="00DA0C62">
      <w:pPr>
        <w:widowControl/>
        <w:ind w:firstLine="709"/>
        <w:jc w:val="left"/>
        <w:rPr>
          <w:lang w:val="en-US"/>
        </w:rPr>
      </w:pPr>
      <w:r>
        <w:rPr>
          <w:lang w:val="en-US"/>
        </w:rPr>
        <w:br w:type="page"/>
      </w:r>
    </w:p>
    <w:p w14:paraId="692B09B2" w14:textId="5095293F" w:rsidR="00A979BF" w:rsidRPr="00A60AB6" w:rsidRDefault="00A60AB6" w:rsidP="00A60AB6">
      <w:pPr>
        <w:widowControl/>
        <w:ind w:firstLine="0"/>
        <w:jc w:val="left"/>
      </w:pPr>
      <w:r w:rsidRPr="00A60AB6">
        <w:lastRenderedPageBreak/>
        <w:t>Код на C++:</w:t>
      </w:r>
    </w:p>
    <w:p w14:paraId="5D4CAEB6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partition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arr[]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low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high) {</w:t>
      </w:r>
    </w:p>
    <w:p w14:paraId="61D774FA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pivot =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high];</w:t>
      </w:r>
    </w:p>
    <w:p w14:paraId="21AF7423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i = low -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;</w:t>
      </w:r>
    </w:p>
    <w:p w14:paraId="630729F8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fo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(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j = low; j &lt; high; j++) {</w:t>
      </w:r>
    </w:p>
    <w:p w14:paraId="24E20555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if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(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j] &lt; pivot) {</w:t>
      </w:r>
    </w:p>
    <w:p w14:paraId="0DF3597C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        i++;</w:t>
      </w:r>
    </w:p>
    <w:p w14:paraId="4BBCA816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        std::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swap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[i],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j]);</w:t>
      </w:r>
    </w:p>
    <w:p w14:paraId="1F893D1E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    }</w:t>
      </w:r>
    </w:p>
    <w:p w14:paraId="6EFA7BAA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}</w:t>
      </w:r>
    </w:p>
    <w:p w14:paraId="1A672BCF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std::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swap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[i +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],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high]);</w:t>
      </w:r>
    </w:p>
    <w:p w14:paraId="03087234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return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i +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;</w:t>
      </w:r>
    </w:p>
    <w:p w14:paraId="7611EBBC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}</w:t>
      </w:r>
    </w:p>
    <w:p w14:paraId="288D8A01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</w:p>
    <w:p w14:paraId="58F418C3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void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quickSor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arr[]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low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high) {</w:t>
      </w:r>
    </w:p>
    <w:p w14:paraId="2766C6DC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if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(low &lt; high) {</w:t>
      </w:r>
    </w:p>
    <w:p w14:paraId="2CE7AD7B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pi =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partition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arr, low, high);</w:t>
      </w:r>
    </w:p>
    <w:p w14:paraId="4EF70D11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quickSor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(arr, low, pi -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);</w:t>
      </w:r>
    </w:p>
    <w:p w14:paraId="76BD26A8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quickSor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(arr, pi +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, high);</w:t>
      </w:r>
    </w:p>
    <w:p w14:paraId="5180E0EF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}</w:t>
      </w:r>
    </w:p>
    <w:p w14:paraId="58420BDC" w14:textId="77777777"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}</w:t>
      </w:r>
    </w:p>
    <w:p w14:paraId="544BC90A" w14:textId="77777777" w:rsidR="003A06F6" w:rsidRDefault="003A06F6" w:rsidP="003A06F6">
      <w:pPr>
        <w:widowControl/>
        <w:ind w:firstLine="0"/>
        <w:jc w:val="left"/>
        <w:rPr>
          <w:lang w:val="en-US"/>
        </w:rPr>
      </w:pPr>
    </w:p>
    <w:p w14:paraId="5FE9BF13" w14:textId="72AD92D5" w:rsidR="00DA0C62" w:rsidRPr="00DA0C62" w:rsidRDefault="00DA0C62" w:rsidP="003A06F6">
      <w:pPr>
        <w:widowControl/>
        <w:ind w:firstLine="0"/>
        <w:jc w:val="left"/>
      </w:pPr>
      <w:r w:rsidRPr="00DA0C62">
        <w:t>Аналіз складності:</w:t>
      </w:r>
    </w:p>
    <w:p w14:paraId="255418E4" w14:textId="555FE75A" w:rsidR="00DA0C62" w:rsidRPr="00DA0C62" w:rsidRDefault="00DA0C62" w:rsidP="00DA0C62">
      <w:pPr>
        <w:widowControl/>
        <w:ind w:firstLine="0"/>
        <w:jc w:val="left"/>
      </w:pPr>
      <w:r w:rsidRPr="00DA0C62">
        <w:t>Найгірший випадок: (якщо вибирати поганий pivot, наприклад, найменший або найбільший елемент у вже відсортованому масиві).</w:t>
      </w:r>
    </w:p>
    <w:p w14:paraId="264BA644" w14:textId="0CAF868A" w:rsidR="00DA0C62" w:rsidRDefault="00DA0C62" w:rsidP="00DA0C62">
      <w:pPr>
        <w:widowControl/>
        <w:ind w:firstLine="0"/>
        <w:jc w:val="left"/>
        <w:rPr>
          <w:lang w:val="en-US"/>
        </w:rPr>
      </w:pPr>
      <w:r w:rsidRPr="00DA0C62">
        <w:t>Середній і найкращий випадок: , якщо баланс розбиття хороший.</w:t>
      </w:r>
    </w:p>
    <w:p w14:paraId="5B6F8FDE" w14:textId="77777777" w:rsidR="00DA0C62" w:rsidRPr="00DA0C62" w:rsidRDefault="00DA0C62" w:rsidP="00DA0C62">
      <w:pPr>
        <w:widowControl/>
        <w:ind w:firstLine="0"/>
        <w:jc w:val="left"/>
        <w:rPr>
          <w:lang w:val="en-US"/>
        </w:rPr>
      </w:pPr>
    </w:p>
    <w:p w14:paraId="3F364476" w14:textId="0D86DA3D" w:rsidR="00DA0C62" w:rsidRPr="003A06F6" w:rsidRDefault="00DA0C62" w:rsidP="003A06F6">
      <w:pPr>
        <w:widowControl/>
        <w:ind w:firstLine="0"/>
        <w:jc w:val="left"/>
        <w:rPr>
          <w:lang w:val="en-US"/>
        </w:rPr>
      </w:pPr>
      <w:r w:rsidRPr="00DA0C62">
        <w:t>Рекурентне рівняння:</w:t>
      </w:r>
    </w:p>
    <w:p w14:paraId="1B427236" w14:textId="288B31A7" w:rsidR="00DA0C62" w:rsidRPr="00DA0C62" w:rsidRDefault="00EE2EDA" w:rsidP="00DA0C62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1FED40D4" w14:textId="039EB320" w:rsidR="00DA0C62" w:rsidRPr="003A06F6" w:rsidRDefault="00DA0C62" w:rsidP="003A06F6">
      <w:pPr>
        <w:widowControl/>
        <w:ind w:firstLine="0"/>
        <w:jc w:val="left"/>
        <w:rPr>
          <w:i/>
          <w:iCs/>
          <w:lang w:val="en-US"/>
        </w:rPr>
      </w:pPr>
      <w:r w:rsidRPr="00DA0C62">
        <w:t xml:space="preserve">За основною теоремою рекурсії отримуємо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3A06F6">
        <w:rPr>
          <w:lang w:val="en-US"/>
        </w:rPr>
        <w:t>.</w:t>
      </w:r>
    </w:p>
    <w:p w14:paraId="0E20A859" w14:textId="77777777" w:rsidR="00DA0C62" w:rsidRPr="00DA0C62" w:rsidRDefault="00DA0C62" w:rsidP="00DA0C62">
      <w:pPr>
        <w:pStyle w:val="a8"/>
        <w:widowControl/>
        <w:ind w:firstLine="0"/>
        <w:jc w:val="left"/>
        <w:rPr>
          <w:lang w:val="en-US"/>
        </w:rPr>
      </w:pPr>
    </w:p>
    <w:p w14:paraId="6BDCD64F" w14:textId="7B8739E1" w:rsidR="00DA0C62" w:rsidRPr="00DA0C62" w:rsidRDefault="00DA0C62" w:rsidP="003A06F6">
      <w:pPr>
        <w:widowControl/>
        <w:ind w:firstLine="0"/>
        <w:jc w:val="left"/>
      </w:pPr>
      <w:r w:rsidRPr="00DA0C62">
        <w:t>Переваги:</w:t>
      </w:r>
    </w:p>
    <w:p w14:paraId="121697FA" w14:textId="5D9F7307" w:rsidR="00DA0C62" w:rsidRPr="00DA0C62" w:rsidRDefault="00DA0C62" w:rsidP="00DA0C62">
      <w:pPr>
        <w:widowControl/>
        <w:ind w:firstLine="0"/>
        <w:jc w:val="left"/>
      </w:pPr>
      <w:r w:rsidRPr="00DA0C62">
        <w:t>Використовує менше пам’яті, ніж сортування злиттям.</w:t>
      </w:r>
    </w:p>
    <w:p w14:paraId="4024A969" w14:textId="50BC4D19" w:rsidR="00DA0C62" w:rsidRDefault="00DA0C62" w:rsidP="00DA0C62">
      <w:pPr>
        <w:widowControl/>
        <w:ind w:firstLine="0"/>
        <w:jc w:val="left"/>
        <w:rPr>
          <w:lang w:val="en-US"/>
        </w:rPr>
      </w:pPr>
      <w:r w:rsidRPr="00DA0C62">
        <w:t>У середньому працює швидше, ніж сортування злиттям, завдяки кращій</w:t>
      </w:r>
      <w:r w:rsidRPr="00DA0C62">
        <w:t xml:space="preserve"> </w:t>
      </w:r>
      <w:r w:rsidRPr="00DA0C62">
        <w:t>локальності даних у пам’яті.</w:t>
      </w:r>
    </w:p>
    <w:p w14:paraId="5BEDEC04" w14:textId="77777777" w:rsidR="00DA0C62" w:rsidRPr="00DA0C62" w:rsidRDefault="00DA0C62" w:rsidP="00DA0C62">
      <w:pPr>
        <w:widowControl/>
        <w:ind w:firstLine="0"/>
        <w:jc w:val="left"/>
        <w:rPr>
          <w:lang w:val="en-US"/>
        </w:rPr>
      </w:pPr>
    </w:p>
    <w:p w14:paraId="7A1DF6C2" w14:textId="6BABB880" w:rsidR="00DA0C62" w:rsidRPr="00DA0C62" w:rsidRDefault="00DA0C62" w:rsidP="003A06F6">
      <w:pPr>
        <w:widowControl/>
        <w:ind w:firstLine="0"/>
        <w:jc w:val="left"/>
      </w:pPr>
      <w:r w:rsidRPr="00DA0C62">
        <w:t>Недоліки:</w:t>
      </w:r>
    </w:p>
    <w:p w14:paraId="6A90746C" w14:textId="03B3A3FE" w:rsidR="00DA0C62" w:rsidRPr="00DA0C62" w:rsidRDefault="00DA0C62" w:rsidP="00DA0C62">
      <w:pPr>
        <w:widowControl/>
        <w:ind w:firstLine="0"/>
        <w:jc w:val="left"/>
      </w:pPr>
      <w:r w:rsidRPr="00DA0C62">
        <w:t>У найгіршому випадку працює повільніше, ніж сортування злиттям.</w:t>
      </w:r>
    </w:p>
    <w:p w14:paraId="032019A1" w14:textId="338221C7" w:rsidR="00A60AB6" w:rsidRDefault="00DA0C62" w:rsidP="00A60AB6">
      <w:pPr>
        <w:widowControl/>
        <w:ind w:firstLine="0"/>
        <w:jc w:val="left"/>
        <w:rPr>
          <w:lang w:val="en-US"/>
        </w:rPr>
      </w:pPr>
      <w:r w:rsidRPr="00DA0C62">
        <w:t>Не завжди стабільний (не зберігає порядок однакових елементів).</w:t>
      </w:r>
    </w:p>
    <w:p w14:paraId="7D62D7C6" w14:textId="77777777" w:rsidR="00ED6047" w:rsidRPr="00A979BF" w:rsidRDefault="00743CF5" w:rsidP="00DA0C62">
      <w:pPr>
        <w:pStyle w:val="11"/>
      </w:pPr>
      <w:r w:rsidRPr="00A979BF">
        <w:lastRenderedPageBreak/>
        <w:t>Відповіді на контрольні питання</w:t>
      </w:r>
    </w:p>
    <w:p w14:paraId="7F93D72D" w14:textId="17EB663A" w:rsidR="00EE2EDA" w:rsidRDefault="00EE2EDA" w:rsidP="00EE2EDA">
      <w:pPr>
        <w:pStyle w:val="a8"/>
        <w:numPr>
          <w:ilvl w:val="0"/>
          <w:numId w:val="79"/>
        </w:numPr>
      </w:pPr>
      <w:r>
        <w:t xml:space="preserve">Асимптотична складність </w:t>
      </w:r>
      <w:r>
        <w:rPr>
          <w:lang w:val="en-US"/>
        </w:rPr>
        <w:t>-</w:t>
      </w:r>
      <w:r>
        <w:t xml:space="preserve"> це оцінка швидкості зростання часу виконання алгоритму при збільшенні розміру вхідних даних. Вона важлива, бо допомагає вибрати найефективніший алгоритм для конкретних задач.</w:t>
      </w:r>
    </w:p>
    <w:p w14:paraId="65B2D7C0" w14:textId="45B0D66D" w:rsidR="00EE2EDA" w:rsidRDefault="00EE2EDA" w:rsidP="00EE2EDA">
      <w:pPr>
        <w:pStyle w:val="a8"/>
        <w:numPr>
          <w:ilvl w:val="0"/>
          <w:numId w:val="79"/>
        </w:numPr>
      </w:pPr>
      <w:r>
        <w:t xml:space="preserve">Квадратичну складні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у найгіршому випадку мають бульбашкове сортування, сортування вибором, сортування вставками. Це проблема для великих обсягів даних, оскільки час виконання зростає дуже швидко.</w:t>
      </w:r>
    </w:p>
    <w:p w14:paraId="190BCB13" w14:textId="7FA4D6C0" w:rsidR="00EE2EDA" w:rsidRDefault="00EE2EDA" w:rsidP="00EE2EDA">
      <w:pPr>
        <w:pStyle w:val="a8"/>
        <w:numPr>
          <w:ilvl w:val="0"/>
          <w:numId w:val="79"/>
        </w:numPr>
      </w:pPr>
      <w:r>
        <w:t xml:space="preserve">Сортування злиттям ма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 xml:space="preserve"> у всіх випадках, тоді як сортування вставками </w:t>
      </w:r>
      <w:r>
        <w:rPr>
          <w:lang w:val="en-US"/>
        </w:rPr>
        <w:t xml:space="preserve">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у найгіршому випадку. Це робить злиття кращим вибором для великих наборів даних, особливо якщо вони не майже відсортовані.</w:t>
      </w:r>
    </w:p>
    <w:p w14:paraId="2CE25071" w14:textId="77777777" w:rsidR="003A06F6" w:rsidRPr="003A06F6" w:rsidRDefault="00EE2EDA" w:rsidP="003A06F6">
      <w:pPr>
        <w:pStyle w:val="a8"/>
        <w:numPr>
          <w:ilvl w:val="0"/>
          <w:numId w:val="79"/>
        </w:numPr>
      </w:pPr>
      <w:r>
        <w:t xml:space="preserve"> У стандартних бібліотеках мов програмування:</w:t>
      </w:r>
    </w:p>
    <w:p w14:paraId="50FDB248" w14:textId="77777777" w:rsidR="003A06F6" w:rsidRDefault="00EE2EDA" w:rsidP="003A06F6">
      <w:pPr>
        <w:ind w:left="360" w:firstLine="0"/>
        <w:rPr>
          <w:lang w:val="en-US"/>
        </w:rPr>
      </w:pPr>
      <w:r>
        <w:t xml:space="preserve">Python </w:t>
      </w:r>
      <w:r w:rsidRPr="003A06F6">
        <w:rPr>
          <w:lang w:val="en-US"/>
        </w:rPr>
        <w:t>-</w:t>
      </w:r>
      <w:r>
        <w:t xml:space="preserve"> Timsort (гібрид швидкого сортування та злиття).</w:t>
      </w:r>
    </w:p>
    <w:p w14:paraId="1EF78282" w14:textId="77777777" w:rsidR="003A06F6" w:rsidRDefault="00EE2EDA" w:rsidP="003A06F6">
      <w:pPr>
        <w:ind w:left="360" w:firstLine="0"/>
        <w:rPr>
          <w:lang w:val="en-US"/>
        </w:rPr>
      </w:pPr>
      <w:r>
        <w:t xml:space="preserve">Java </w:t>
      </w:r>
      <w:r w:rsidRPr="003A06F6">
        <w:rPr>
          <w:lang w:val="en-US"/>
        </w:rPr>
        <w:t>-</w:t>
      </w:r>
      <w:r>
        <w:t xml:space="preserve"> Arrays.sort() використовує Dual-Pivot Quicksort або MergeSort.</w:t>
      </w:r>
    </w:p>
    <w:p w14:paraId="7CD61D6B" w14:textId="7207593E" w:rsidR="00EE2EDA" w:rsidRPr="003A06F6" w:rsidRDefault="00EE2EDA" w:rsidP="003A06F6">
      <w:pPr>
        <w:ind w:left="360" w:firstLine="0"/>
        <w:rPr>
          <w:lang w:val="en-US"/>
        </w:rPr>
      </w:pPr>
      <w:r>
        <w:t xml:space="preserve">C++ </w:t>
      </w:r>
      <w:r w:rsidRPr="003A06F6">
        <w:rPr>
          <w:lang w:val="en-US"/>
        </w:rPr>
        <w:t>-</w:t>
      </w:r>
      <w:r>
        <w:t xml:space="preserve"> std::sort() використовує Introsort (гібрид Quicksort, Heapsort і MergeSort).</w:t>
      </w:r>
    </w:p>
    <w:p w14:paraId="2E534022" w14:textId="77777777" w:rsidR="003A06F6" w:rsidRPr="003A06F6" w:rsidRDefault="00EE2EDA" w:rsidP="003A06F6">
      <w:pPr>
        <w:pStyle w:val="a8"/>
        <w:numPr>
          <w:ilvl w:val="0"/>
          <w:numId w:val="79"/>
        </w:numPr>
      </w:pPr>
      <w:r>
        <w:t>Різниця між сортуванням злиттям і швидким сортуванням:</w:t>
      </w:r>
    </w:p>
    <w:p w14:paraId="5D44BDE4" w14:textId="76CF62B3" w:rsidR="003A06F6" w:rsidRDefault="00EE2EDA" w:rsidP="003A06F6">
      <w:pPr>
        <w:ind w:left="360" w:firstLine="0"/>
        <w:rPr>
          <w:lang w:val="en-US"/>
        </w:rPr>
      </w:pPr>
      <w:r>
        <w:t xml:space="preserve">MergeSort </w:t>
      </w:r>
      <w:r w:rsidRPr="003A06F6">
        <w:rPr>
          <w:lang w:val="en-US"/>
        </w:rPr>
        <w:t>-</w:t>
      </w:r>
      <w:r>
        <w:t xml:space="preserve"> завжд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, стабільний, але потребує</w:t>
      </w:r>
      <w:r>
        <w:t xml:space="preserve"> </w:t>
      </w:r>
      <w:r>
        <w:t>додаткової пам’яті</w:t>
      </w:r>
      <w:r w:rsidR="003A06F6">
        <w:rPr>
          <w:lang w:val="en-US"/>
        </w:rPr>
        <w:t>.</w:t>
      </w:r>
    </w:p>
    <w:p w14:paraId="23E72352" w14:textId="77777777" w:rsidR="003A06F6" w:rsidRDefault="00EE2EDA" w:rsidP="003A06F6">
      <w:pPr>
        <w:ind w:left="360" w:firstLine="0"/>
        <w:rPr>
          <w:lang w:val="en-US"/>
        </w:rPr>
      </w:pPr>
      <w:r>
        <w:t xml:space="preserve">QuickSort </w:t>
      </w:r>
      <w:r w:rsidRPr="003A06F6">
        <w:rPr>
          <w:lang w:val="en-US"/>
        </w:rPr>
        <w:t>-</w:t>
      </w:r>
      <w:r>
        <w:t xml:space="preserve"> швидший у середньому випадку, але може мат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без оптимізацій.</w:t>
      </w:r>
    </w:p>
    <w:p w14:paraId="6904021D" w14:textId="77777777" w:rsidR="003A06F6" w:rsidRPr="003A06F6" w:rsidRDefault="00EE2EDA" w:rsidP="003A06F6">
      <w:pPr>
        <w:pStyle w:val="a8"/>
        <w:numPr>
          <w:ilvl w:val="0"/>
          <w:numId w:val="79"/>
        </w:numPr>
      </w:pPr>
      <w:r>
        <w:t>Фактори вибору алгоритму:</w:t>
      </w:r>
    </w:p>
    <w:p w14:paraId="7B7A5D26" w14:textId="77777777" w:rsidR="003A06F6" w:rsidRPr="003A06F6" w:rsidRDefault="00EE2EDA" w:rsidP="003A06F6">
      <w:pPr>
        <w:pStyle w:val="a8"/>
        <w:numPr>
          <w:ilvl w:val="0"/>
          <w:numId w:val="81"/>
        </w:numPr>
      </w:pPr>
      <w:r>
        <w:t>Розмір вхідних даних.</w:t>
      </w:r>
    </w:p>
    <w:p w14:paraId="72F068F8" w14:textId="77777777" w:rsidR="003A06F6" w:rsidRPr="003A06F6" w:rsidRDefault="00EE2EDA" w:rsidP="003A06F6">
      <w:pPr>
        <w:pStyle w:val="a8"/>
        <w:numPr>
          <w:ilvl w:val="0"/>
          <w:numId w:val="81"/>
        </w:numPr>
      </w:pPr>
      <w:r>
        <w:t>Чи потрібно зберігати порядок рівних елементів (стабільність).</w:t>
      </w:r>
    </w:p>
    <w:p w14:paraId="4DE289E7" w14:textId="77777777" w:rsidR="003A06F6" w:rsidRPr="003A06F6" w:rsidRDefault="00EE2EDA" w:rsidP="003A06F6">
      <w:pPr>
        <w:pStyle w:val="a8"/>
        <w:numPr>
          <w:ilvl w:val="0"/>
          <w:numId w:val="81"/>
        </w:numPr>
      </w:pPr>
      <w:r>
        <w:t>Обмеження по пам’яті (MergeSort вимагає додаткової пам’яті).</w:t>
      </w:r>
    </w:p>
    <w:p w14:paraId="781184BA" w14:textId="77777777" w:rsidR="003A06F6" w:rsidRPr="003A06F6" w:rsidRDefault="00EE2EDA" w:rsidP="003A06F6">
      <w:pPr>
        <w:pStyle w:val="a8"/>
        <w:numPr>
          <w:ilvl w:val="0"/>
          <w:numId w:val="81"/>
        </w:numPr>
      </w:pPr>
      <w:r>
        <w:t>Чи масив майже відсортований (InsertionSort підходить).</w:t>
      </w:r>
    </w:p>
    <w:p w14:paraId="3430758A" w14:textId="2E471586" w:rsidR="00A43334" w:rsidRPr="003F44D7" w:rsidRDefault="00EE2EDA" w:rsidP="003A06F6">
      <w:pPr>
        <w:pStyle w:val="a8"/>
        <w:numPr>
          <w:ilvl w:val="0"/>
          <w:numId w:val="81"/>
        </w:numPr>
      </w:pPr>
      <w:r>
        <w:t>Часова складність у середньому та найгіршому випадку.</w:t>
      </w:r>
    </w:p>
    <w:sectPr w:rsidR="00A43334" w:rsidRPr="003F4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C747BB"/>
    <w:multiLevelType w:val="multilevel"/>
    <w:tmpl w:val="2D7A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31D18"/>
    <w:multiLevelType w:val="hybridMultilevel"/>
    <w:tmpl w:val="C988E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483D"/>
    <w:multiLevelType w:val="hybridMultilevel"/>
    <w:tmpl w:val="97D4050A"/>
    <w:lvl w:ilvl="0" w:tplc="8B441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34CE5"/>
    <w:multiLevelType w:val="hybridMultilevel"/>
    <w:tmpl w:val="4B4ACC7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7096F"/>
    <w:multiLevelType w:val="hybridMultilevel"/>
    <w:tmpl w:val="34728AC2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6E24"/>
    <w:multiLevelType w:val="multilevel"/>
    <w:tmpl w:val="6064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819C9"/>
    <w:multiLevelType w:val="hybridMultilevel"/>
    <w:tmpl w:val="EA848A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61457"/>
    <w:multiLevelType w:val="hybridMultilevel"/>
    <w:tmpl w:val="797E76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BAC"/>
    <w:multiLevelType w:val="hybridMultilevel"/>
    <w:tmpl w:val="9400677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422C"/>
    <w:multiLevelType w:val="hybridMultilevel"/>
    <w:tmpl w:val="19566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5E03"/>
    <w:multiLevelType w:val="multilevel"/>
    <w:tmpl w:val="B76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E586D"/>
    <w:multiLevelType w:val="hybridMultilevel"/>
    <w:tmpl w:val="140C50F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D224B"/>
    <w:multiLevelType w:val="multilevel"/>
    <w:tmpl w:val="B11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C514B"/>
    <w:multiLevelType w:val="hybridMultilevel"/>
    <w:tmpl w:val="F0105D1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D4704"/>
    <w:multiLevelType w:val="hybridMultilevel"/>
    <w:tmpl w:val="9AE01D3A"/>
    <w:lvl w:ilvl="0" w:tplc="B62E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7F1215"/>
    <w:multiLevelType w:val="multilevel"/>
    <w:tmpl w:val="D6C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954AE"/>
    <w:multiLevelType w:val="hybridMultilevel"/>
    <w:tmpl w:val="BA7EEC6A"/>
    <w:lvl w:ilvl="0" w:tplc="04220011">
      <w:start w:val="1"/>
      <w:numFmt w:val="decimal"/>
      <w:lvlText w:val="%1)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09B64AB"/>
    <w:multiLevelType w:val="multilevel"/>
    <w:tmpl w:val="730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0574F"/>
    <w:multiLevelType w:val="multilevel"/>
    <w:tmpl w:val="80F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11B64"/>
    <w:multiLevelType w:val="multilevel"/>
    <w:tmpl w:val="FC9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2513E"/>
    <w:multiLevelType w:val="hybridMultilevel"/>
    <w:tmpl w:val="02C0CA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21EED"/>
    <w:multiLevelType w:val="multilevel"/>
    <w:tmpl w:val="5C2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B59D2"/>
    <w:multiLevelType w:val="hybridMultilevel"/>
    <w:tmpl w:val="67C43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36223"/>
    <w:multiLevelType w:val="hybridMultilevel"/>
    <w:tmpl w:val="D08E67D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286B"/>
    <w:multiLevelType w:val="hybridMultilevel"/>
    <w:tmpl w:val="9C2CEAE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370EC4"/>
    <w:multiLevelType w:val="hybridMultilevel"/>
    <w:tmpl w:val="D1960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70C89"/>
    <w:multiLevelType w:val="multilevel"/>
    <w:tmpl w:val="0FE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B33742B"/>
    <w:multiLevelType w:val="multilevel"/>
    <w:tmpl w:val="AA3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07F71"/>
    <w:multiLevelType w:val="hybridMultilevel"/>
    <w:tmpl w:val="C084F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3652"/>
    <w:multiLevelType w:val="hybridMultilevel"/>
    <w:tmpl w:val="5510C8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27A5"/>
    <w:multiLevelType w:val="hybridMultilevel"/>
    <w:tmpl w:val="14265C0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02DC"/>
    <w:multiLevelType w:val="hybridMultilevel"/>
    <w:tmpl w:val="B022AB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16016"/>
    <w:multiLevelType w:val="hybridMultilevel"/>
    <w:tmpl w:val="7C5C7A78"/>
    <w:lvl w:ilvl="0" w:tplc="CDB0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C5CCF"/>
    <w:multiLevelType w:val="multilevel"/>
    <w:tmpl w:val="7FF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655027">
    <w:abstractNumId w:val="26"/>
  </w:num>
  <w:num w:numId="2" w16cid:durableId="446311998">
    <w:abstractNumId w:val="26"/>
  </w:num>
  <w:num w:numId="3" w16cid:durableId="1057509446">
    <w:abstractNumId w:val="26"/>
  </w:num>
  <w:num w:numId="4" w16cid:durableId="1635330251">
    <w:abstractNumId w:val="26"/>
  </w:num>
  <w:num w:numId="5" w16cid:durableId="979502808">
    <w:abstractNumId w:val="26"/>
  </w:num>
  <w:num w:numId="6" w16cid:durableId="669722561">
    <w:abstractNumId w:val="26"/>
  </w:num>
  <w:num w:numId="7" w16cid:durableId="1382705718">
    <w:abstractNumId w:val="26"/>
  </w:num>
  <w:num w:numId="8" w16cid:durableId="1441143648">
    <w:abstractNumId w:val="26"/>
  </w:num>
  <w:num w:numId="9" w16cid:durableId="977535039">
    <w:abstractNumId w:val="26"/>
  </w:num>
  <w:num w:numId="10" w16cid:durableId="1159269305">
    <w:abstractNumId w:val="26"/>
  </w:num>
  <w:num w:numId="11" w16cid:durableId="743913240">
    <w:abstractNumId w:val="26"/>
  </w:num>
  <w:num w:numId="12" w16cid:durableId="1253396984">
    <w:abstractNumId w:val="26"/>
  </w:num>
  <w:num w:numId="13" w16cid:durableId="1745762220">
    <w:abstractNumId w:val="26"/>
  </w:num>
  <w:num w:numId="14" w16cid:durableId="585724198">
    <w:abstractNumId w:val="26"/>
  </w:num>
  <w:num w:numId="15" w16cid:durableId="690452998">
    <w:abstractNumId w:val="26"/>
  </w:num>
  <w:num w:numId="16" w16cid:durableId="453602875">
    <w:abstractNumId w:val="26"/>
  </w:num>
  <w:num w:numId="17" w16cid:durableId="1002049946">
    <w:abstractNumId w:val="26"/>
  </w:num>
  <w:num w:numId="18" w16cid:durableId="635180685">
    <w:abstractNumId w:val="26"/>
  </w:num>
  <w:num w:numId="19" w16cid:durableId="1239554322">
    <w:abstractNumId w:val="26"/>
  </w:num>
  <w:num w:numId="20" w16cid:durableId="2092965937">
    <w:abstractNumId w:val="26"/>
  </w:num>
  <w:num w:numId="21" w16cid:durableId="729885515">
    <w:abstractNumId w:val="26"/>
  </w:num>
  <w:num w:numId="22" w16cid:durableId="1596598046">
    <w:abstractNumId w:val="26"/>
  </w:num>
  <w:num w:numId="23" w16cid:durableId="1889104543">
    <w:abstractNumId w:val="26"/>
  </w:num>
  <w:num w:numId="24" w16cid:durableId="463737374">
    <w:abstractNumId w:val="26"/>
  </w:num>
  <w:num w:numId="25" w16cid:durableId="774905232">
    <w:abstractNumId w:val="26"/>
  </w:num>
  <w:num w:numId="26" w16cid:durableId="1600717554">
    <w:abstractNumId w:val="26"/>
  </w:num>
  <w:num w:numId="27" w16cid:durableId="115610662">
    <w:abstractNumId w:val="26"/>
  </w:num>
  <w:num w:numId="28" w16cid:durableId="925921375">
    <w:abstractNumId w:val="26"/>
  </w:num>
  <w:num w:numId="29" w16cid:durableId="40639602">
    <w:abstractNumId w:val="26"/>
  </w:num>
  <w:num w:numId="30" w16cid:durableId="1763573809">
    <w:abstractNumId w:val="26"/>
  </w:num>
  <w:num w:numId="31" w16cid:durableId="1408653758">
    <w:abstractNumId w:val="26"/>
  </w:num>
  <w:num w:numId="32" w16cid:durableId="2119714223">
    <w:abstractNumId w:val="26"/>
  </w:num>
  <w:num w:numId="33" w16cid:durableId="429740523">
    <w:abstractNumId w:val="26"/>
  </w:num>
  <w:num w:numId="34" w16cid:durableId="132600638">
    <w:abstractNumId w:val="26"/>
  </w:num>
  <w:num w:numId="35" w16cid:durableId="614869548">
    <w:abstractNumId w:val="26"/>
  </w:num>
  <w:num w:numId="36" w16cid:durableId="1779258505">
    <w:abstractNumId w:val="26"/>
  </w:num>
  <w:num w:numId="37" w16cid:durableId="829058526">
    <w:abstractNumId w:val="26"/>
  </w:num>
  <w:num w:numId="38" w16cid:durableId="618222764">
    <w:abstractNumId w:val="26"/>
  </w:num>
  <w:num w:numId="39" w16cid:durableId="1401246036">
    <w:abstractNumId w:val="26"/>
  </w:num>
  <w:num w:numId="40" w16cid:durableId="643848998">
    <w:abstractNumId w:val="26"/>
  </w:num>
  <w:num w:numId="41" w16cid:durableId="1666475105">
    <w:abstractNumId w:val="26"/>
  </w:num>
  <w:num w:numId="42" w16cid:durableId="1477723323">
    <w:abstractNumId w:val="26"/>
  </w:num>
  <w:num w:numId="43" w16cid:durableId="205215585">
    <w:abstractNumId w:val="26"/>
  </w:num>
  <w:num w:numId="44" w16cid:durableId="1874689420">
    <w:abstractNumId w:val="26"/>
  </w:num>
  <w:num w:numId="45" w16cid:durableId="2071728196">
    <w:abstractNumId w:val="26"/>
  </w:num>
  <w:num w:numId="46" w16cid:durableId="1672677036">
    <w:abstractNumId w:val="26"/>
  </w:num>
  <w:num w:numId="47" w16cid:durableId="649209428">
    <w:abstractNumId w:val="26"/>
  </w:num>
  <w:num w:numId="48" w16cid:durableId="390620941">
    <w:abstractNumId w:val="26"/>
  </w:num>
  <w:num w:numId="49" w16cid:durableId="134421338">
    <w:abstractNumId w:val="29"/>
  </w:num>
  <w:num w:numId="50" w16cid:durableId="1910647524">
    <w:abstractNumId w:val="0"/>
  </w:num>
  <w:num w:numId="51" w16cid:durableId="1485010198">
    <w:abstractNumId w:val="10"/>
  </w:num>
  <w:num w:numId="52" w16cid:durableId="295531529">
    <w:abstractNumId w:val="31"/>
  </w:num>
  <w:num w:numId="53" w16cid:durableId="712342611">
    <w:abstractNumId w:val="15"/>
  </w:num>
  <w:num w:numId="54" w16cid:durableId="104884455">
    <w:abstractNumId w:val="6"/>
  </w:num>
  <w:num w:numId="55" w16cid:durableId="1656181399">
    <w:abstractNumId w:val="23"/>
  </w:num>
  <w:num w:numId="56" w16cid:durableId="1581213127">
    <w:abstractNumId w:val="2"/>
  </w:num>
  <w:num w:numId="57" w16cid:durableId="781462019">
    <w:abstractNumId w:val="27"/>
  </w:num>
  <w:num w:numId="58" w16cid:durableId="1969357401">
    <w:abstractNumId w:val="30"/>
  </w:num>
  <w:num w:numId="59" w16cid:durableId="2108231283">
    <w:abstractNumId w:val="22"/>
  </w:num>
  <w:num w:numId="60" w16cid:durableId="1278871269">
    <w:abstractNumId w:val="13"/>
  </w:num>
  <w:num w:numId="61" w16cid:durableId="314529545">
    <w:abstractNumId w:val="28"/>
  </w:num>
  <w:num w:numId="62" w16cid:durableId="633565604">
    <w:abstractNumId w:val="35"/>
  </w:num>
  <w:num w:numId="63" w16cid:durableId="695010517">
    <w:abstractNumId w:val="1"/>
  </w:num>
  <w:num w:numId="64" w16cid:durableId="1686710399">
    <w:abstractNumId w:val="21"/>
  </w:num>
  <w:num w:numId="65" w16cid:durableId="1187670872">
    <w:abstractNumId w:val="25"/>
  </w:num>
  <w:num w:numId="66" w16cid:durableId="1455640670">
    <w:abstractNumId w:val="34"/>
  </w:num>
  <w:num w:numId="67" w16cid:durableId="878276043">
    <w:abstractNumId w:val="33"/>
  </w:num>
  <w:num w:numId="68" w16cid:durableId="1156797271">
    <w:abstractNumId w:val="19"/>
  </w:num>
  <w:num w:numId="69" w16cid:durableId="1675575605">
    <w:abstractNumId w:val="36"/>
  </w:num>
  <w:num w:numId="70" w16cid:durableId="80152818">
    <w:abstractNumId w:val="20"/>
  </w:num>
  <w:num w:numId="71" w16cid:durableId="1167406142">
    <w:abstractNumId w:val="7"/>
  </w:num>
  <w:num w:numId="72" w16cid:durableId="1834566573">
    <w:abstractNumId w:val="9"/>
  </w:num>
  <w:num w:numId="73" w16cid:durableId="1418358146">
    <w:abstractNumId w:val="32"/>
  </w:num>
  <w:num w:numId="74" w16cid:durableId="1732271507">
    <w:abstractNumId w:val="4"/>
  </w:num>
  <w:num w:numId="75" w16cid:durableId="541984438">
    <w:abstractNumId w:val="12"/>
  </w:num>
  <w:num w:numId="76" w16cid:durableId="1736127211">
    <w:abstractNumId w:val="18"/>
  </w:num>
  <w:num w:numId="77" w16cid:durableId="1427388443">
    <w:abstractNumId w:val="16"/>
  </w:num>
  <w:num w:numId="78" w16cid:durableId="1261597007">
    <w:abstractNumId w:val="11"/>
  </w:num>
  <w:num w:numId="79" w16cid:durableId="474181143">
    <w:abstractNumId w:val="24"/>
  </w:num>
  <w:num w:numId="80" w16cid:durableId="1978602888">
    <w:abstractNumId w:val="3"/>
  </w:num>
  <w:num w:numId="81" w16cid:durableId="1821539150">
    <w:abstractNumId w:val="17"/>
  </w:num>
  <w:num w:numId="82" w16cid:durableId="1338996971">
    <w:abstractNumId w:val="5"/>
  </w:num>
  <w:num w:numId="83" w16cid:durableId="69667586">
    <w:abstractNumId w:val="14"/>
  </w:num>
  <w:num w:numId="84" w16cid:durableId="111438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F6CC2"/>
    <w:rsid w:val="002E5E2C"/>
    <w:rsid w:val="00300E67"/>
    <w:rsid w:val="00334943"/>
    <w:rsid w:val="00336287"/>
    <w:rsid w:val="0037414E"/>
    <w:rsid w:val="003900B6"/>
    <w:rsid w:val="003A06F6"/>
    <w:rsid w:val="003E4CD9"/>
    <w:rsid w:val="003F44D7"/>
    <w:rsid w:val="00450C65"/>
    <w:rsid w:val="005649CB"/>
    <w:rsid w:val="00615410"/>
    <w:rsid w:val="00627388"/>
    <w:rsid w:val="007163FC"/>
    <w:rsid w:val="00743CF5"/>
    <w:rsid w:val="007460EB"/>
    <w:rsid w:val="007F781B"/>
    <w:rsid w:val="008E1156"/>
    <w:rsid w:val="008F45B7"/>
    <w:rsid w:val="009322D2"/>
    <w:rsid w:val="009362B0"/>
    <w:rsid w:val="00941E64"/>
    <w:rsid w:val="00946326"/>
    <w:rsid w:val="009A0D99"/>
    <w:rsid w:val="009B1FD7"/>
    <w:rsid w:val="00A17ECC"/>
    <w:rsid w:val="00A37838"/>
    <w:rsid w:val="00A43334"/>
    <w:rsid w:val="00A60AB6"/>
    <w:rsid w:val="00A979BF"/>
    <w:rsid w:val="00AD6299"/>
    <w:rsid w:val="00BD0264"/>
    <w:rsid w:val="00BD7F3B"/>
    <w:rsid w:val="00BE3743"/>
    <w:rsid w:val="00C05E21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161D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  <w:rPr>
      <w:rFonts w:eastAsiaTheme="majorEastAsia" w:cstheme="majorBidi"/>
      <w:b/>
      <w:caps/>
      <w:kern w:val="0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3E4CD9"/>
    <w:rPr>
      <w:color w:val="666666"/>
    </w:rPr>
  </w:style>
  <w:style w:type="character" w:styleId="af5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6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157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 Oz</cp:lastModifiedBy>
  <cp:revision>2</cp:revision>
  <dcterms:created xsi:type="dcterms:W3CDTF">2025-03-30T14:13:00Z</dcterms:created>
  <dcterms:modified xsi:type="dcterms:W3CDTF">2025-03-30T15:11:00Z</dcterms:modified>
</cp:coreProperties>
</file>